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7.08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7.08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vák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koniec 853/2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0246          DIČ:  2121077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0C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0C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novák Mi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C3" w:rsidRDefault="001C61C3" w:rsidP="00107589">
      <w:pPr>
        <w:spacing w:after="0" w:line="240" w:lineRule="auto"/>
      </w:pPr>
      <w:r>
        <w:separator/>
      </w:r>
    </w:p>
  </w:endnote>
  <w:endnote w:type="continuationSeparator" w:id="0">
    <w:p w:rsidR="001C61C3" w:rsidRDefault="001C61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0C95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C3" w:rsidRDefault="001C61C3" w:rsidP="00107589">
      <w:pPr>
        <w:spacing w:after="0" w:line="240" w:lineRule="auto"/>
      </w:pPr>
      <w:r>
        <w:separator/>
      </w:r>
    </w:p>
  </w:footnote>
  <w:footnote w:type="continuationSeparator" w:id="0">
    <w:p w:rsidR="001C61C3" w:rsidRDefault="001C61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1C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C9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D61FC"/>
  <w15:docId w15:val="{8432269A-4514-4D5E-8998-2EF607F5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D5D-B910-4F93-B55B-EFBD184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0-10-26T14:43:00Z</dcterms:created>
  <dcterms:modified xsi:type="dcterms:W3CDTF">2020-10-26T14:43:00Z</dcterms:modified>
</cp:coreProperties>
</file>